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B10FE" w14:textId="75CF4C76" w:rsidR="00AB19D1" w:rsidRDefault="00D26B3A">
      <w:pPr>
        <w:pStyle w:val="a9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502CF7" wp14:editId="4C33B5D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77240" cy="213995"/>
                <wp:effectExtent l="0" t="0" r="22860" b="1460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FCDB3" w14:textId="77777777" w:rsidR="00AB19D1" w:rsidRDefault="00F51E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記</w:t>
                            </w:r>
                            <w:r w:rsidR="00AB19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02CF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pt;margin-top:0;width:61.2pt;height:16.8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">
                <v:textbox inset="5.85pt,.7pt,5.85pt,.7pt">
                  <w:txbxContent>
                    <w:p w14:paraId="257FCDB3" w14:textId="77777777" w:rsidR="00AB19D1" w:rsidRDefault="00F51E9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別記</w:t>
                      </w:r>
                      <w:r w:rsidR="00AB19D1">
                        <w:rPr>
                          <w:rFonts w:hint="eastAsia"/>
                          <w:sz w:val="24"/>
                          <w:szCs w:val="24"/>
                        </w:rPr>
                        <w:t>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7AE48E" w14:textId="77777777" w:rsidR="00AB19D1" w:rsidRDefault="00AB19D1">
      <w:pPr>
        <w:pStyle w:val="a9"/>
        <w:jc w:val="right"/>
        <w:rPr>
          <w:rFonts w:ascii="ＭＳ 明朝" w:hAnsi="ＭＳ 明朝"/>
        </w:rPr>
      </w:pPr>
    </w:p>
    <w:p w14:paraId="7B9F1FC0" w14:textId="6F5089EB" w:rsidR="00AB19D1" w:rsidRDefault="00E742D0">
      <w:pPr>
        <w:pStyle w:val="a9"/>
        <w:jc w:val="right"/>
        <w:rPr>
          <w:rFonts w:ascii="ＦＡ 明朝" w:eastAsia="ＦＡ 明朝"/>
        </w:rPr>
      </w:pPr>
      <w:r>
        <w:rPr>
          <w:rFonts w:ascii="ＦＡ 明朝" w:eastAsia="ＦＡ 明朝" w:hint="eastAsia"/>
        </w:rPr>
        <w:t>令和</w:t>
      </w:r>
      <w:r w:rsidR="00D26B3A">
        <w:rPr>
          <w:rFonts w:ascii="ＦＡ 明朝" w:eastAsia="ＦＡ 明朝" w:hint="eastAsia"/>
        </w:rPr>
        <w:t>５</w:t>
      </w:r>
      <w:r w:rsidR="00AB19D1">
        <w:rPr>
          <w:rFonts w:ascii="ＦＡ 明朝" w:eastAsia="ＦＡ 明朝" w:hint="eastAsia"/>
        </w:rPr>
        <w:t>年</w:t>
      </w:r>
      <w:r>
        <w:rPr>
          <w:rFonts w:ascii="ＦＡ 明朝" w:eastAsia="ＦＡ 明朝" w:hint="eastAsia"/>
        </w:rPr>
        <w:t xml:space="preserve">　　</w:t>
      </w:r>
      <w:r w:rsidR="00AB19D1">
        <w:rPr>
          <w:rFonts w:ascii="ＦＡ 明朝" w:eastAsia="ＦＡ 明朝" w:hint="eastAsia"/>
        </w:rPr>
        <w:t>月　　日</w:t>
      </w:r>
    </w:p>
    <w:p w14:paraId="229205CF" w14:textId="77777777" w:rsidR="00AB19D1" w:rsidRDefault="00AB19D1">
      <w:pPr>
        <w:pStyle w:val="a9"/>
        <w:jc w:val="right"/>
        <w:rPr>
          <w:sz w:val="22"/>
          <w:szCs w:val="22"/>
        </w:rPr>
      </w:pPr>
    </w:p>
    <w:p w14:paraId="56F58FD1" w14:textId="77777777" w:rsidR="00AB19D1" w:rsidRDefault="00AB19D1">
      <w:r>
        <w:rPr>
          <w:rFonts w:hint="eastAsia"/>
        </w:rPr>
        <w:t>京都市</w:t>
      </w:r>
      <w:r w:rsidR="00F51E94">
        <w:rPr>
          <w:rFonts w:hint="eastAsia"/>
        </w:rPr>
        <w:t>選挙管理委員会事務局長</w:t>
      </w:r>
      <w:r>
        <w:rPr>
          <w:rFonts w:hint="eastAsia"/>
        </w:rPr>
        <w:t xml:space="preserve">　宛</w:t>
      </w:r>
    </w:p>
    <w:p w14:paraId="259B38EB" w14:textId="77777777" w:rsidR="00AB19D1" w:rsidRPr="00F51E94" w:rsidRDefault="00AB19D1">
      <w:pPr>
        <w:jc w:val="center"/>
        <w:rPr>
          <w:rFonts w:ascii="ＦＡ 明朝" w:eastAsia="ＦＡ 明朝"/>
        </w:rPr>
      </w:pPr>
    </w:p>
    <w:p w14:paraId="4EE349BD" w14:textId="77777777" w:rsidR="00F51E94" w:rsidRDefault="00F51E94">
      <w:pPr>
        <w:ind w:leftChars="1200" w:left="2640" w:firstLineChars="336" w:firstLine="739"/>
        <w:rPr>
          <w:rFonts w:ascii="ＦＡ 明朝" w:eastAsia="ＦＡ 明朝"/>
        </w:rPr>
      </w:pPr>
    </w:p>
    <w:p w14:paraId="0090C49C" w14:textId="77777777" w:rsidR="00AB19D1" w:rsidRDefault="00AB19D1">
      <w:pPr>
        <w:ind w:leftChars="1200" w:left="2640" w:firstLineChars="336" w:firstLine="739"/>
        <w:rPr>
          <w:rFonts w:ascii="ＦＡ 明朝" w:eastAsia="ＦＡ 明朝"/>
        </w:rPr>
      </w:pPr>
      <w:r>
        <w:rPr>
          <w:rFonts w:ascii="ＦＡ 明朝" w:eastAsia="ＦＡ 明朝" w:hint="eastAsia"/>
        </w:rPr>
        <w:t>住    　　所</w:t>
      </w:r>
    </w:p>
    <w:p w14:paraId="4CD34C31" w14:textId="77777777" w:rsidR="00AB19D1" w:rsidRDefault="00AB19D1">
      <w:pPr>
        <w:ind w:leftChars="1200" w:left="2640" w:firstLineChars="750" w:firstLine="1650"/>
        <w:rPr>
          <w:rFonts w:ascii="ＦＡ 明朝" w:eastAsia="ＦＡ 明朝"/>
        </w:rPr>
      </w:pPr>
    </w:p>
    <w:p w14:paraId="611EE47E" w14:textId="77777777" w:rsidR="00AB19D1" w:rsidRDefault="00AB19D1">
      <w:pPr>
        <w:ind w:leftChars="1200" w:left="2640" w:firstLineChars="750" w:firstLine="1650"/>
        <w:rPr>
          <w:rFonts w:ascii="ＦＡ 明朝" w:eastAsia="ＦＡ 明朝"/>
        </w:rPr>
      </w:pPr>
    </w:p>
    <w:p w14:paraId="7930A244" w14:textId="77777777" w:rsidR="00AB19D1" w:rsidRDefault="00AB19D1" w:rsidP="00F51E94">
      <w:pPr>
        <w:ind w:left="3360"/>
        <w:rPr>
          <w:rFonts w:ascii="ＦＡ 明朝" w:eastAsia="ＦＡ 明朝"/>
        </w:rPr>
      </w:pPr>
      <w:r>
        <w:rPr>
          <w:rFonts w:ascii="ＦＡ 明朝" w:eastAsia="ＦＡ 明朝" w:hint="eastAsia"/>
        </w:rPr>
        <w:t>名称又は商号</w:t>
      </w:r>
    </w:p>
    <w:p w14:paraId="59CE0B81" w14:textId="77777777" w:rsidR="00AB19D1" w:rsidRDefault="00AB19D1">
      <w:pPr>
        <w:rPr>
          <w:rFonts w:ascii="ＦＡ 明朝" w:eastAsia="ＦＡ 明朝"/>
        </w:rPr>
      </w:pPr>
    </w:p>
    <w:p w14:paraId="509C36FE" w14:textId="77777777" w:rsidR="00AB19D1" w:rsidRDefault="00AB19D1">
      <w:pPr>
        <w:rPr>
          <w:rFonts w:ascii="ＦＡ 明朝" w:eastAsia="ＦＡ 明朝"/>
        </w:rPr>
      </w:pPr>
    </w:p>
    <w:p w14:paraId="13F69407" w14:textId="2489530F" w:rsidR="00AB19D1" w:rsidRDefault="00F51E94" w:rsidP="00F51E94">
      <w:pPr>
        <w:rPr>
          <w:rFonts w:ascii="ＦＡ 明朝" w:eastAsia="ＦＡ 明朝"/>
        </w:rPr>
      </w:pPr>
      <w:r>
        <w:rPr>
          <w:rFonts w:ascii="ＦＡ 明朝" w:eastAsia="ＦＡ 明朝" w:hint="eastAsia"/>
          <w:kern w:val="0"/>
        </w:rPr>
        <w:t xml:space="preserve">　　　　　　　　　　　　　　　 </w:t>
      </w:r>
      <w:r w:rsidR="00AB19D1" w:rsidRPr="00F51E94">
        <w:rPr>
          <w:rFonts w:ascii="ＦＡ 明朝" w:eastAsia="ＦＡ 明朝" w:hint="eastAsia"/>
          <w:spacing w:val="27"/>
          <w:kern w:val="0"/>
          <w:fitText w:val="1320" w:id="-869999104"/>
        </w:rPr>
        <w:t>代表者氏</w:t>
      </w:r>
      <w:r w:rsidR="00AB19D1" w:rsidRPr="00F51E94">
        <w:rPr>
          <w:rFonts w:ascii="ＦＡ 明朝" w:eastAsia="ＦＡ 明朝" w:hint="eastAsia"/>
          <w:spacing w:val="2"/>
          <w:kern w:val="0"/>
          <w:fitText w:val="1320" w:id="-869999104"/>
        </w:rPr>
        <w:t>名</w:t>
      </w:r>
      <w:r w:rsidR="00AB19D1">
        <w:rPr>
          <w:rFonts w:ascii="ＦＡ 明朝" w:eastAsia="ＦＡ 明朝" w:hint="eastAsia"/>
        </w:rPr>
        <w:t xml:space="preserve">　　　　　　　　　　　</w:t>
      </w:r>
      <w:r>
        <w:rPr>
          <w:rFonts w:ascii="ＦＡ 明朝" w:eastAsia="ＦＡ 明朝" w:hint="eastAsia"/>
        </w:rPr>
        <w:t xml:space="preserve">　　　</w:t>
      </w:r>
    </w:p>
    <w:p w14:paraId="75999DA4" w14:textId="77777777" w:rsidR="00F51E94" w:rsidRDefault="00F51E94" w:rsidP="00F51E94">
      <w:pPr>
        <w:rPr>
          <w:rFonts w:ascii="ＦＡ 明朝" w:eastAsia="ＦＡ 明朝"/>
        </w:rPr>
      </w:pPr>
    </w:p>
    <w:p w14:paraId="21419943" w14:textId="7776634B" w:rsidR="00F51E94" w:rsidRDefault="00F51E94" w:rsidP="00F51E94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　　　</w:t>
      </w:r>
    </w:p>
    <w:p w14:paraId="6CA15C67" w14:textId="77777777" w:rsidR="00F51E94" w:rsidRDefault="00F51E94" w:rsidP="00996419">
      <w:pPr>
        <w:spacing w:line="360" w:lineRule="auto"/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　　　 </w:t>
      </w:r>
      <w:r w:rsidRPr="00F51E94">
        <w:rPr>
          <w:rFonts w:ascii="ＦＡ 明朝" w:eastAsia="ＦＡ 明朝" w:hint="eastAsia"/>
          <w:kern w:val="0"/>
        </w:rPr>
        <w:t>担当者氏名</w:t>
      </w:r>
      <w:r>
        <w:rPr>
          <w:rFonts w:ascii="ＦＡ 明朝" w:eastAsia="ＦＡ 明朝" w:hint="eastAsia"/>
          <w:kern w:val="0"/>
        </w:rPr>
        <w:t xml:space="preserve">：　　　　　　　　　　　　　　</w:t>
      </w:r>
    </w:p>
    <w:p w14:paraId="0562DD0C" w14:textId="77777777" w:rsidR="00AB19D1" w:rsidRPr="00996419" w:rsidRDefault="00996419" w:rsidP="00996419">
      <w:pPr>
        <w:spacing w:line="360" w:lineRule="auto"/>
        <w:ind w:firstLineChars="1550" w:firstLine="3410"/>
        <w:rPr>
          <w:rFonts w:ascii="ＦＡ 明朝" w:eastAsia="ＦＡ 明朝"/>
        </w:rPr>
      </w:pPr>
      <w:r>
        <w:rPr>
          <w:rFonts w:ascii="ＦＡ 明朝" w:eastAsia="ＦＡ 明朝" w:hint="eastAsia"/>
        </w:rPr>
        <w:t>連　絡　先：</w:t>
      </w:r>
    </w:p>
    <w:p w14:paraId="3CC6D220" w14:textId="77777777" w:rsidR="00AB19D1" w:rsidRDefault="00AB19D1">
      <w:pPr>
        <w:jc w:val="center"/>
        <w:rPr>
          <w:rFonts w:ascii="ＦＡ 明朝" w:eastAsia="ＦＡ 明朝"/>
        </w:rPr>
      </w:pPr>
    </w:p>
    <w:p w14:paraId="3277FB61" w14:textId="77777777" w:rsidR="00F51E94" w:rsidRDefault="00F51E94">
      <w:pPr>
        <w:jc w:val="center"/>
        <w:rPr>
          <w:rFonts w:ascii="ＦＡ 明朝" w:eastAsia="ＦＡ 明朝"/>
        </w:rPr>
      </w:pPr>
    </w:p>
    <w:p w14:paraId="3FF38557" w14:textId="77777777" w:rsidR="00AB19D1" w:rsidRDefault="00AB19D1">
      <w:pPr>
        <w:jc w:val="center"/>
        <w:rPr>
          <w:rFonts w:ascii="ＦＡ 明朝" w:eastAsia="ＦＡ 明朝"/>
        </w:rPr>
      </w:pPr>
      <w:r>
        <w:rPr>
          <w:rFonts w:ascii="ＦＡ 明朝" w:eastAsia="ＦＡ 明朝" w:hint="eastAsia"/>
        </w:rPr>
        <w:t>プロポーザル参加</w:t>
      </w:r>
      <w:r w:rsidR="002C2EC0">
        <w:rPr>
          <w:rFonts w:ascii="ＦＡ 明朝" w:eastAsia="ＦＡ 明朝" w:hint="eastAsia"/>
        </w:rPr>
        <w:t>表明</w:t>
      </w:r>
      <w:r>
        <w:rPr>
          <w:rFonts w:ascii="ＦＡ 明朝" w:eastAsia="ＦＡ 明朝" w:hint="eastAsia"/>
        </w:rPr>
        <w:t>書</w:t>
      </w:r>
    </w:p>
    <w:p w14:paraId="7C4F30EB" w14:textId="77777777" w:rsidR="00AB19D1" w:rsidRDefault="00AB19D1">
      <w:pPr>
        <w:rPr>
          <w:rFonts w:ascii="ＦＡ 明朝" w:eastAsia="ＦＡ 明朝"/>
        </w:rPr>
      </w:pPr>
    </w:p>
    <w:p w14:paraId="0514B12B" w14:textId="77777777" w:rsidR="00AB19D1" w:rsidRDefault="00AB19D1">
      <w:pPr>
        <w:rPr>
          <w:rFonts w:ascii="ＦＡ 明朝" w:eastAsia="ＦＡ 明朝"/>
        </w:rPr>
      </w:pPr>
    </w:p>
    <w:p w14:paraId="05DD7399" w14:textId="77777777" w:rsidR="00AB19D1" w:rsidRDefault="00AB19D1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下記業務に係るプロポーザルに参加します。</w:t>
      </w:r>
    </w:p>
    <w:p w14:paraId="1BA8782B" w14:textId="77777777" w:rsidR="00AB19D1" w:rsidRPr="002B1705" w:rsidRDefault="00AB19D1">
      <w:pPr>
        <w:rPr>
          <w:rFonts w:ascii="ＦＡ 明朝" w:eastAsia="ＦＡ 明朝"/>
        </w:rPr>
      </w:pPr>
    </w:p>
    <w:p w14:paraId="2916DD51" w14:textId="77777777" w:rsidR="00AB19D1" w:rsidRDefault="00AB19D1">
      <w:pPr>
        <w:jc w:val="center"/>
        <w:rPr>
          <w:rFonts w:ascii="ＦＡ 明朝" w:eastAsia="ＦＡ 明朝"/>
        </w:rPr>
      </w:pPr>
      <w:r>
        <w:rPr>
          <w:rFonts w:ascii="ＦＡ 明朝" w:eastAsia="ＦＡ 明朝" w:hint="eastAsia"/>
        </w:rPr>
        <w:t>記</w:t>
      </w:r>
    </w:p>
    <w:p w14:paraId="6D354224" w14:textId="77777777" w:rsidR="00AB19D1" w:rsidRDefault="00AB19D1">
      <w:pPr>
        <w:rPr>
          <w:rFonts w:ascii="ＦＡ 明朝" w:eastAsia="ＦＡ 明朝"/>
        </w:rPr>
      </w:pPr>
    </w:p>
    <w:p w14:paraId="2F37577D" w14:textId="77777777" w:rsidR="00AB19D1" w:rsidRDefault="00AB19D1">
      <w:pPr>
        <w:rPr>
          <w:rFonts w:ascii="ＦＡ 明朝" w:eastAsia="ＦＡ 明朝"/>
          <w:u w:val="single"/>
        </w:rPr>
      </w:pPr>
      <w:r>
        <w:rPr>
          <w:rFonts w:ascii="ＦＡ 明朝" w:eastAsia="ＦＡ 明朝" w:hint="eastAsia"/>
        </w:rPr>
        <w:t xml:space="preserve">　</w:t>
      </w:r>
      <w:r>
        <w:rPr>
          <w:rFonts w:ascii="ＦＡ 明朝" w:eastAsia="ＦＡ 明朝" w:hint="eastAsia"/>
          <w:u w:val="single"/>
        </w:rPr>
        <w:t>業務名</w:t>
      </w:r>
    </w:p>
    <w:p w14:paraId="7BC65FA5" w14:textId="74544CD3" w:rsidR="00AB19D1" w:rsidRPr="00EE29F9" w:rsidRDefault="00EE29F9" w:rsidP="00EE29F9">
      <w:pPr>
        <w:pStyle w:val="ab"/>
        <w:numPr>
          <w:ilvl w:val="0"/>
          <w:numId w:val="18"/>
        </w:numPr>
        <w:ind w:leftChars="0" w:right="880"/>
        <w:rPr>
          <w:rFonts w:ascii="ＭＳ 明朝" w:hAnsi="ＭＳ 明朝"/>
        </w:rPr>
      </w:pPr>
      <w:r w:rsidRPr="00EE29F9">
        <w:rPr>
          <w:rFonts w:ascii="ＭＳ 明朝" w:hAnsi="ＭＳ 明朝" w:hint="eastAsia"/>
        </w:rPr>
        <w:t>令和６年２月４日執行予定京都市長選挙に係る啓発事業企画・運営業務</w:t>
      </w:r>
    </w:p>
    <w:p w14:paraId="030BD81B" w14:textId="786E303D" w:rsidR="00EE29F9" w:rsidRPr="00EE29F9" w:rsidRDefault="00EE29F9" w:rsidP="00EE29F9">
      <w:pPr>
        <w:ind w:right="880" w:firstLineChars="100" w:firstLine="220"/>
        <w:rPr>
          <w:rFonts w:ascii="ＭＳ 明朝" w:hAnsi="ＭＳ 明朝"/>
        </w:rPr>
      </w:pPr>
    </w:p>
    <w:p w14:paraId="363D895A" w14:textId="7FEDC3A3" w:rsidR="00EE29F9" w:rsidRDefault="00EE29F9" w:rsidP="00EE29F9">
      <w:pPr>
        <w:pStyle w:val="ab"/>
        <w:numPr>
          <w:ilvl w:val="0"/>
          <w:numId w:val="18"/>
        </w:numPr>
        <w:ind w:leftChars="0" w:right="880"/>
        <w:rPr>
          <w:rFonts w:ascii="ＭＳ 明朝" w:hAnsi="ＭＳ 明朝"/>
        </w:rPr>
      </w:pPr>
      <w:r w:rsidRPr="00EE29F9">
        <w:rPr>
          <w:rFonts w:ascii="ＭＳ 明朝" w:hAnsi="ＭＳ 明朝" w:hint="eastAsia"/>
        </w:rPr>
        <w:t>令和６年２月４日執行予定京都市長選挙に係る啓発事業の統一</w:t>
      </w:r>
      <w:r>
        <w:rPr>
          <w:rFonts w:ascii="ＭＳ 明朝" w:hAnsi="ＭＳ 明朝" w:hint="eastAsia"/>
        </w:rPr>
        <w:t>デザイン</w:t>
      </w:r>
      <w:r w:rsidRPr="00EE29F9">
        <w:rPr>
          <w:rFonts w:ascii="ＭＳ 明朝" w:hAnsi="ＭＳ 明朝" w:hint="eastAsia"/>
        </w:rPr>
        <w:t>及び啓発物品、版下データ等の作成業務</w:t>
      </w:r>
    </w:p>
    <w:p w14:paraId="7FCD347E" w14:textId="77777777" w:rsidR="00EE29F9" w:rsidRPr="00EE29F9" w:rsidRDefault="00EE29F9" w:rsidP="00EE29F9">
      <w:pPr>
        <w:pStyle w:val="ab"/>
        <w:ind w:left="880"/>
        <w:rPr>
          <w:rFonts w:ascii="ＭＳ 明朝" w:hAnsi="ＭＳ 明朝"/>
        </w:rPr>
      </w:pPr>
    </w:p>
    <w:p w14:paraId="5F77538D" w14:textId="7448815A" w:rsidR="00EE29F9" w:rsidRPr="00EE29F9" w:rsidRDefault="00EE29F9" w:rsidP="00EE29F9">
      <w:pPr>
        <w:ind w:right="8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参加を希望される業務に✓を記入ください。</w:t>
      </w:r>
    </w:p>
    <w:sectPr w:rsidR="00EE29F9" w:rsidRPr="00EE29F9">
      <w:footerReference w:type="even" r:id="rId8"/>
      <w:footerReference w:type="default" r:id="rId9"/>
      <w:pgSz w:w="11906" w:h="16838"/>
      <w:pgMar w:top="840" w:right="1701" w:bottom="1176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43266" w14:textId="77777777" w:rsidR="00FB5AB0" w:rsidRDefault="00FB5AB0">
      <w:r>
        <w:separator/>
      </w:r>
    </w:p>
  </w:endnote>
  <w:endnote w:type="continuationSeparator" w:id="0">
    <w:p w14:paraId="51A3395C" w14:textId="77777777" w:rsidR="00FB5AB0" w:rsidRDefault="00FB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9B0E" w14:textId="77777777" w:rsidR="00AB19D1" w:rsidRDefault="00AB19D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5</w:t>
    </w:r>
    <w:r>
      <w:rPr>
        <w:rStyle w:val="a7"/>
      </w:rPr>
      <w:fldChar w:fldCharType="end"/>
    </w:r>
  </w:p>
  <w:p w14:paraId="21122574" w14:textId="77777777" w:rsidR="00AB19D1" w:rsidRDefault="00AB19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1A80" w14:textId="77777777" w:rsidR="00AB19D1" w:rsidRDefault="00AB19D1">
    <w:pPr>
      <w:pStyle w:val="a6"/>
      <w:framePr w:wrap="around" w:vAnchor="text" w:hAnchor="margin" w:xAlign="center" w:y="1"/>
      <w:rPr>
        <w:rStyle w:val="a7"/>
      </w:rPr>
    </w:pPr>
  </w:p>
  <w:p w14:paraId="4C19A02D" w14:textId="77777777" w:rsidR="00AB19D1" w:rsidRDefault="00AB19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676A" w14:textId="77777777" w:rsidR="00FB5AB0" w:rsidRDefault="00FB5AB0">
      <w:r>
        <w:separator/>
      </w:r>
    </w:p>
  </w:footnote>
  <w:footnote w:type="continuationSeparator" w:id="0">
    <w:p w14:paraId="0926B569" w14:textId="77777777" w:rsidR="00FB5AB0" w:rsidRDefault="00FB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650A"/>
    <w:multiLevelType w:val="hybridMultilevel"/>
    <w:tmpl w:val="5A1A2992"/>
    <w:lvl w:ilvl="0" w:tplc="25A47CF6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75325A7"/>
    <w:multiLevelType w:val="hybridMultilevel"/>
    <w:tmpl w:val="5C989452"/>
    <w:lvl w:ilvl="0" w:tplc="26B8A69A">
      <w:start w:val="1"/>
      <w:numFmt w:val="aiueoFullWidth"/>
      <w:lvlText w:val="(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0E1316B6"/>
    <w:multiLevelType w:val="hybridMultilevel"/>
    <w:tmpl w:val="DA66F824"/>
    <w:lvl w:ilvl="0" w:tplc="3A66B27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8C65186">
      <w:start w:val="1"/>
      <w:numFmt w:val="decimal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69844F0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45FEB286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Ｐ明朝" w:eastAsia="ＭＳ Ｐ明朝" w:hAnsi="ＭＳ Ｐ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493279"/>
    <w:multiLevelType w:val="hybridMultilevel"/>
    <w:tmpl w:val="F042C880"/>
    <w:lvl w:ilvl="0" w:tplc="6D74951C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E75A65"/>
    <w:multiLevelType w:val="hybridMultilevel"/>
    <w:tmpl w:val="2F4E410C"/>
    <w:lvl w:ilvl="0" w:tplc="42B6C3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6267F8"/>
    <w:multiLevelType w:val="hybridMultilevel"/>
    <w:tmpl w:val="21B0D1FC"/>
    <w:lvl w:ilvl="0" w:tplc="D7568392">
      <w:start w:val="1"/>
      <w:numFmt w:val="decimalFullWidth"/>
      <w:lvlText w:val="注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94515E"/>
    <w:multiLevelType w:val="hybridMultilevel"/>
    <w:tmpl w:val="B5C607EA"/>
    <w:lvl w:ilvl="0" w:tplc="936898B4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DC7C0BAE">
      <w:start w:val="1"/>
      <w:numFmt w:val="bullet"/>
      <w:lvlText w:val="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7" w15:restartNumberingAfterBreak="0">
    <w:nsid w:val="2F7B4AEC"/>
    <w:multiLevelType w:val="hybridMultilevel"/>
    <w:tmpl w:val="047C4312"/>
    <w:lvl w:ilvl="0" w:tplc="B300BBBE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1132EF"/>
    <w:multiLevelType w:val="hybridMultilevel"/>
    <w:tmpl w:val="BB7652E4"/>
    <w:lvl w:ilvl="0" w:tplc="AC6A072E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912E5"/>
    <w:multiLevelType w:val="hybridMultilevel"/>
    <w:tmpl w:val="BF800AA6"/>
    <w:lvl w:ilvl="0" w:tplc="F6D615CE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0" w15:restartNumberingAfterBreak="0">
    <w:nsid w:val="43142AE8"/>
    <w:multiLevelType w:val="hybridMultilevel"/>
    <w:tmpl w:val="7DFC96C4"/>
    <w:lvl w:ilvl="0" w:tplc="26B8A69A">
      <w:start w:val="1"/>
      <w:numFmt w:val="aiueoFullWidth"/>
      <w:lvlText w:val="(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1" w15:restartNumberingAfterBreak="0">
    <w:nsid w:val="49770BA3"/>
    <w:multiLevelType w:val="hybridMultilevel"/>
    <w:tmpl w:val="47DA088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BE96A28"/>
    <w:multiLevelType w:val="hybridMultilevel"/>
    <w:tmpl w:val="15281FD0"/>
    <w:lvl w:ilvl="0" w:tplc="9A041F8C">
      <w:start w:val="1"/>
      <w:numFmt w:val="aiueo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C65186">
      <w:start w:val="1"/>
      <w:numFmt w:val="decimal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69844F0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9631BA"/>
    <w:multiLevelType w:val="hybridMultilevel"/>
    <w:tmpl w:val="B192C530"/>
    <w:lvl w:ilvl="0" w:tplc="63E23246">
      <w:start w:val="4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Times New Roman" w:eastAsia="ＭＳ 明朝" w:hAnsi="Times New Roman" w:cs="Times New Roman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C4499"/>
    <w:multiLevelType w:val="hybridMultilevel"/>
    <w:tmpl w:val="7C72C882"/>
    <w:lvl w:ilvl="0" w:tplc="7F567A4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0B71B85"/>
    <w:multiLevelType w:val="hybridMultilevel"/>
    <w:tmpl w:val="8A4CE9D6"/>
    <w:lvl w:ilvl="0" w:tplc="9AE4BAA2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1135C81"/>
    <w:multiLevelType w:val="hybridMultilevel"/>
    <w:tmpl w:val="C66CB4FA"/>
    <w:lvl w:ilvl="0" w:tplc="F2EAB644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7F4F4E21"/>
    <w:multiLevelType w:val="hybridMultilevel"/>
    <w:tmpl w:val="C67AEEBC"/>
    <w:lvl w:ilvl="0" w:tplc="0E46E0B2">
      <w:start w:val="1"/>
      <w:numFmt w:val="decimalFullWidth"/>
      <w:lvlText w:val="注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5"/>
  </w:num>
  <w:num w:numId="5">
    <w:abstractNumId w:val="0"/>
  </w:num>
  <w:num w:numId="6">
    <w:abstractNumId w:val="13"/>
  </w:num>
  <w:num w:numId="7">
    <w:abstractNumId w:val="17"/>
  </w:num>
  <w:num w:numId="8">
    <w:abstractNumId w:val="5"/>
  </w:num>
  <w:num w:numId="9">
    <w:abstractNumId w:val="12"/>
  </w:num>
  <w:num w:numId="10">
    <w:abstractNumId w:val="2"/>
  </w:num>
  <w:num w:numId="11">
    <w:abstractNumId w:val="1"/>
  </w:num>
  <w:num w:numId="12">
    <w:abstractNumId w:val="10"/>
  </w:num>
  <w:num w:numId="13">
    <w:abstractNumId w:val="4"/>
  </w:num>
  <w:num w:numId="14">
    <w:abstractNumId w:val="8"/>
  </w:num>
  <w:num w:numId="15">
    <w:abstractNumId w:val="6"/>
  </w:num>
  <w:num w:numId="16">
    <w:abstractNumId w:val="11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3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C2"/>
    <w:rsid w:val="00003E0C"/>
    <w:rsid w:val="000D1818"/>
    <w:rsid w:val="001F5618"/>
    <w:rsid w:val="00207800"/>
    <w:rsid w:val="00233C23"/>
    <w:rsid w:val="00244FB6"/>
    <w:rsid w:val="002B1705"/>
    <w:rsid w:val="002B47BD"/>
    <w:rsid w:val="002C2EC0"/>
    <w:rsid w:val="002D10EB"/>
    <w:rsid w:val="00361E29"/>
    <w:rsid w:val="00383401"/>
    <w:rsid w:val="00383C07"/>
    <w:rsid w:val="0039124C"/>
    <w:rsid w:val="003A37F0"/>
    <w:rsid w:val="003F7508"/>
    <w:rsid w:val="0046721C"/>
    <w:rsid w:val="00470F64"/>
    <w:rsid w:val="004972F1"/>
    <w:rsid w:val="00537EB9"/>
    <w:rsid w:val="00574281"/>
    <w:rsid w:val="00580BEB"/>
    <w:rsid w:val="005C0363"/>
    <w:rsid w:val="00622B98"/>
    <w:rsid w:val="00625E1D"/>
    <w:rsid w:val="006E3A2D"/>
    <w:rsid w:val="00784ECF"/>
    <w:rsid w:val="007D29DB"/>
    <w:rsid w:val="00863810"/>
    <w:rsid w:val="00996419"/>
    <w:rsid w:val="00A64028"/>
    <w:rsid w:val="00AB19D1"/>
    <w:rsid w:val="00B55E52"/>
    <w:rsid w:val="00BE2D19"/>
    <w:rsid w:val="00D26B3A"/>
    <w:rsid w:val="00D311AA"/>
    <w:rsid w:val="00E53B7B"/>
    <w:rsid w:val="00E742D0"/>
    <w:rsid w:val="00EA6D06"/>
    <w:rsid w:val="00EC77C2"/>
    <w:rsid w:val="00EE29F9"/>
    <w:rsid w:val="00EF4E66"/>
    <w:rsid w:val="00F433AD"/>
    <w:rsid w:val="00F51E94"/>
    <w:rsid w:val="00FA2BDF"/>
    <w:rsid w:val="00FB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1342DB6"/>
  <w15:chartTrackingRefBased/>
  <w15:docId w15:val="{C89F86DE-C9DC-4978-B241-23AF0002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pPr>
      <w:tabs>
        <w:tab w:val="center" w:pos="4252"/>
        <w:tab w:val="right" w:pos="8504"/>
      </w:tabs>
      <w:autoSpaceDE w:val="0"/>
      <w:autoSpaceDN w:val="0"/>
      <w:snapToGrid w:val="0"/>
      <w:spacing w:line="449" w:lineRule="atLeast"/>
    </w:pPr>
    <w:rPr>
      <w:rFonts w:ascii="明朝体" w:eastAsia="明朝体"/>
      <w:spacing w:val="15"/>
      <w:kern w:val="0"/>
      <w:sz w:val="25"/>
      <w:szCs w:val="20"/>
    </w:rPr>
  </w:style>
  <w:style w:type="character" w:styleId="a7">
    <w:name w:val="page number"/>
    <w:basedOn w:val="a0"/>
  </w:style>
  <w:style w:type="paragraph" w:customStyle="1" w:styleId="a8">
    <w:name w:val="一太郎７"/>
    <w:pPr>
      <w:widowControl w:val="0"/>
      <w:wordWrap w:val="0"/>
      <w:autoSpaceDE w:val="0"/>
      <w:autoSpaceDN w:val="0"/>
      <w:adjustRightInd w:val="0"/>
      <w:spacing w:line="417" w:lineRule="atLeast"/>
      <w:jc w:val="both"/>
    </w:pPr>
    <w:rPr>
      <w:rFonts w:ascii="Times New Roman" w:hAnsi="Times New Roman"/>
      <w:spacing w:val="-1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autoSpaceDE w:val="0"/>
      <w:autoSpaceDN w:val="0"/>
      <w:snapToGrid w:val="0"/>
      <w:spacing w:line="449" w:lineRule="atLeast"/>
    </w:pPr>
    <w:rPr>
      <w:rFonts w:ascii="明朝体" w:eastAsia="明朝体"/>
      <w:spacing w:val="15"/>
      <w:kern w:val="0"/>
      <w:sz w:val="25"/>
      <w:szCs w:val="20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customStyle="1" w:styleId="pagedata1">
    <w:name w:val="page_data1"/>
    <w:rPr>
      <w:b/>
      <w:bCs/>
      <w:color w:val="333366"/>
    </w:rPr>
  </w:style>
  <w:style w:type="paragraph" w:styleId="ab">
    <w:name w:val="List Paragraph"/>
    <w:basedOn w:val="a"/>
    <w:uiPriority w:val="34"/>
    <w:qFormat/>
    <w:rsid w:val="00EE29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571166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874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766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129567209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3DB2-2F3A-4CCE-81C1-4449CADB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査委員会運営に係る選定プロポーザルについて（案）</vt:lpstr>
      <vt:lpstr>審査委員会運営に係る選定プロポーザルについて（案）</vt:lpstr>
    </vt:vector>
  </TitlesOfParts>
  <Company>kyoto city office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査委員会運営に係る選定プロポーザルについて（案）</dc:title>
  <dc:subject/>
  <dc:creator>kyoto</dc:creator>
  <cp:keywords/>
  <cp:lastModifiedBy>Kyoto</cp:lastModifiedBy>
  <cp:revision>6</cp:revision>
  <cp:lastPrinted>2023-10-12T05:32:00Z</cp:lastPrinted>
  <dcterms:created xsi:type="dcterms:W3CDTF">2023-09-05T07:38:00Z</dcterms:created>
  <dcterms:modified xsi:type="dcterms:W3CDTF">2023-10-12T05:32:00Z</dcterms:modified>
</cp:coreProperties>
</file>